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2F0922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af-ZA"/>
        </w:rPr>
        <w:t>ԲԸԱՀ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C725F5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ԲԸԱՀ</w:t>
      </w:r>
      <w:r w:rsidRPr="00C725F5">
        <w:rPr>
          <w:rFonts w:ascii="Sylfaen" w:hAnsi="Sylfaen"/>
          <w:b/>
          <w:sz w:val="20"/>
          <w:lang w:val="af-ZA"/>
        </w:rPr>
        <w:t>-</w:t>
      </w:r>
      <w:r>
        <w:rPr>
          <w:rFonts w:ascii="Sylfaen" w:hAnsi="Sylfaen"/>
          <w:b/>
          <w:sz w:val="20"/>
          <w:lang w:val="ru-RU"/>
        </w:rPr>
        <w:t>ով</w:t>
      </w:r>
      <w:r w:rsidRPr="00040DC5">
        <w:rPr>
          <w:rFonts w:ascii="Arial Armenian" w:hAnsi="Arial Armenian"/>
          <w:b/>
          <w:sz w:val="20"/>
          <w:lang w:val="af-ZA"/>
        </w:rPr>
        <w:t xml:space="preserve"> ÀÜÂ²ò²Î²ð¶Æ Ì²ÌÎ²¶</w:t>
      </w:r>
      <w:r w:rsidR="00FB700F">
        <w:rPr>
          <w:rFonts w:ascii="Sylfaen" w:hAnsi="Sylfaen"/>
          <w:b/>
          <w:sz w:val="20"/>
          <w:lang w:val="af-ZA"/>
        </w:rPr>
        <w:t>Ի</w:t>
      </w:r>
      <w:r w:rsidRPr="00040DC5">
        <w:rPr>
          <w:rFonts w:ascii="Arial Armenian" w:hAnsi="Arial Armenian"/>
          <w:b/>
          <w:sz w:val="20"/>
          <w:lang w:val="af-ZA"/>
        </w:rPr>
        <w:t>ðÀª</w:t>
      </w:r>
    </w:p>
    <w:p w:rsidR="00EA2CA9" w:rsidRPr="00040DC5" w:rsidRDefault="000E3653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Ð Î² ²²Ì-îÝïì-</w:t>
      </w:r>
      <w:r w:rsidRPr="00025205">
        <w:rPr>
          <w:rFonts w:asciiTheme="minorHAnsi" w:hAnsiTheme="minorHAnsi"/>
          <w:b/>
          <w:i/>
          <w:sz w:val="20"/>
          <w:lang w:val="af-ZA"/>
        </w:rPr>
        <w:t>11/</w:t>
      </w:r>
      <w:r w:rsidR="006F53E7">
        <w:rPr>
          <w:rFonts w:asciiTheme="minorHAnsi" w:hAnsiTheme="minorHAnsi"/>
          <w:b/>
          <w:i/>
          <w:sz w:val="20"/>
          <w:lang w:val="af-ZA"/>
        </w:rPr>
        <w:t>190</w:t>
      </w:r>
      <w:r w:rsidRPr="00025205">
        <w:rPr>
          <w:rFonts w:ascii="Sylfaen" w:hAnsi="Sylfaen"/>
          <w:b/>
          <w:i/>
          <w:sz w:val="20"/>
          <w:lang w:val="af-ZA"/>
        </w:rPr>
        <w:t>-201</w:t>
      </w:r>
      <w:r w:rsidR="00B640BF">
        <w:rPr>
          <w:rFonts w:ascii="Sylfaen" w:hAnsi="Sylfaen"/>
          <w:b/>
          <w:i/>
          <w:sz w:val="20"/>
          <w:lang w:val="af-ZA"/>
        </w:rPr>
        <w:t>6</w:t>
      </w:r>
      <w:r w:rsidRPr="00025205">
        <w:rPr>
          <w:rFonts w:ascii="Arial Armenian" w:hAnsi="Arial Armenian"/>
          <w:b/>
          <w:i/>
          <w:sz w:val="20"/>
          <w:lang w:val="af-ZA"/>
        </w:rPr>
        <w:t>¦</w:t>
      </w:r>
      <w:r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194EE2" w:rsidRPr="00F45E31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4"/>
          <w:szCs w:val="14"/>
          <w:lang w:val="af-ZA"/>
        </w:rPr>
      </w:pPr>
      <w:r w:rsidRPr="00F45E31">
        <w:rPr>
          <w:rFonts w:ascii="Arial Armenian" w:hAnsi="Arial Armenian"/>
          <w:sz w:val="14"/>
          <w:szCs w:val="14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 w:rsidRPr="00F45E31">
        <w:rPr>
          <w:rFonts w:ascii="Sylfaen" w:hAnsi="Sylfaen"/>
          <w:sz w:val="14"/>
          <w:szCs w:val="14"/>
          <w:lang w:val="af-ZA"/>
        </w:rPr>
        <w:t>ԲԸԱՀ-ով</w:t>
      </w:r>
      <w:r w:rsidRPr="00F45E31">
        <w:rPr>
          <w:rFonts w:ascii="Arial Armenian" w:hAnsi="Arial Armenian"/>
          <w:sz w:val="14"/>
          <w:szCs w:val="14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2"/>
        <w:gridCol w:w="357"/>
        <w:gridCol w:w="7"/>
        <w:gridCol w:w="606"/>
        <w:gridCol w:w="86"/>
        <w:gridCol w:w="13"/>
        <w:gridCol w:w="809"/>
        <w:gridCol w:w="24"/>
        <w:gridCol w:w="171"/>
        <w:gridCol w:w="145"/>
        <w:gridCol w:w="373"/>
        <w:gridCol w:w="179"/>
        <w:gridCol w:w="279"/>
        <w:gridCol w:w="154"/>
        <w:gridCol w:w="37"/>
        <w:gridCol w:w="615"/>
        <w:gridCol w:w="15"/>
        <w:gridCol w:w="172"/>
        <w:gridCol w:w="419"/>
        <w:gridCol w:w="118"/>
        <w:gridCol w:w="11"/>
        <w:gridCol w:w="248"/>
        <w:gridCol w:w="241"/>
        <w:gridCol w:w="231"/>
        <w:gridCol w:w="16"/>
        <w:gridCol w:w="414"/>
        <w:gridCol w:w="9"/>
        <w:gridCol w:w="180"/>
        <w:gridCol w:w="19"/>
        <w:gridCol w:w="86"/>
        <w:gridCol w:w="341"/>
        <w:gridCol w:w="268"/>
        <w:gridCol w:w="6"/>
        <w:gridCol w:w="339"/>
        <w:gridCol w:w="17"/>
        <w:gridCol w:w="274"/>
        <w:gridCol w:w="15"/>
        <w:gridCol w:w="75"/>
        <w:gridCol w:w="11"/>
        <w:gridCol w:w="184"/>
        <w:gridCol w:w="251"/>
        <w:gridCol w:w="79"/>
        <w:gridCol w:w="105"/>
        <w:gridCol w:w="270"/>
        <w:gridCol w:w="14"/>
        <w:gridCol w:w="166"/>
        <w:gridCol w:w="12"/>
        <w:gridCol w:w="206"/>
        <w:gridCol w:w="337"/>
        <w:gridCol w:w="71"/>
        <w:gridCol w:w="15"/>
        <w:gridCol w:w="550"/>
        <w:gridCol w:w="84"/>
        <w:gridCol w:w="19"/>
        <w:gridCol w:w="986"/>
      </w:tblGrid>
      <w:tr w:rsidR="00EA2CA9" w:rsidTr="00EA2CA9">
        <w:trPr>
          <w:trHeight w:val="146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A1A41" w:rsidTr="00126BF2">
        <w:trPr>
          <w:trHeight w:val="11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24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225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52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6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</w:p>
        </w:tc>
      </w:tr>
      <w:tr w:rsidR="004A1A41" w:rsidTr="00126BF2">
        <w:trPr>
          <w:trHeight w:val="1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24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5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526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639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126BF2">
        <w:trPr>
          <w:trHeight w:val="2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24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11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26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63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126BF2">
        <w:trPr>
          <w:trHeight w:val="4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2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1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11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5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6F53E7" w:rsidRPr="006F53E7" w:rsidTr="00D73F22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3E7" w:rsidRPr="002A1EB1" w:rsidRDefault="006F53E7" w:rsidP="00EA2CA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2A1EB1">
              <w:rPr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32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53E7" w:rsidRPr="002A1EB1" w:rsidRDefault="006F53E7" w:rsidP="00D73F22">
            <w:pPr>
              <w:spacing w:line="276" w:lineRule="auto"/>
              <w:jc w:val="center"/>
              <w:rPr>
                <w:rFonts w:cs="TimesArmenianPSMT"/>
                <w:sz w:val="14"/>
                <w:szCs w:val="14"/>
              </w:rPr>
            </w:pPr>
            <w:r w:rsidRPr="002A1EB1">
              <w:rPr>
                <w:rFonts w:ascii="GHEA Grapalat" w:hAnsi="GHEA Grapalat" w:cs="Sylfaen"/>
                <w:b/>
                <w:sz w:val="14"/>
                <w:szCs w:val="14"/>
              </w:rPr>
              <w:t>Ներկայացուցչական</w:t>
            </w:r>
            <w:r w:rsidRPr="002A1EB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A1EB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ծառայություններ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53E7" w:rsidRPr="002A1EB1" w:rsidRDefault="006F53E7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53E7" w:rsidRPr="002A1EB1" w:rsidRDefault="006F53E7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1EB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53E7" w:rsidRPr="002A1EB1" w:rsidRDefault="006F53E7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1EB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53E7" w:rsidRPr="00B640BF" w:rsidRDefault="006F53E7" w:rsidP="006F53E7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640B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1 </w:t>
            </w:r>
            <w:r>
              <w:rPr>
                <w:rFonts w:ascii="GHEA Grapalat" w:hAnsi="GHEA Grapalat" w:cs="Sylfaen"/>
                <w:sz w:val="18"/>
                <w:szCs w:val="18"/>
              </w:rPr>
              <w:t>36</w:t>
            </w:r>
            <w:r w:rsidRPr="00B640B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5 </w:t>
            </w:r>
            <w:r>
              <w:rPr>
                <w:rFonts w:ascii="GHEA Grapalat" w:hAnsi="GHEA Grapalat" w:cs="Sylfaen"/>
                <w:sz w:val="18"/>
                <w:szCs w:val="18"/>
              </w:rPr>
              <w:t>0</w:t>
            </w:r>
            <w:r w:rsidRPr="00B640BF">
              <w:rPr>
                <w:rFonts w:ascii="GHEA Grapalat" w:hAnsi="GHEA Grapalat" w:cs="Sylfaen"/>
                <w:sz w:val="18"/>
                <w:szCs w:val="18"/>
                <w:lang w:val="hy-AM"/>
              </w:rPr>
              <w:t>00</w:t>
            </w:r>
          </w:p>
        </w:tc>
        <w:tc>
          <w:tcPr>
            <w:tcW w:w="11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53E7" w:rsidRPr="00B640BF" w:rsidRDefault="006F53E7" w:rsidP="00454A8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640B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1 </w:t>
            </w:r>
            <w:r>
              <w:rPr>
                <w:rFonts w:ascii="GHEA Grapalat" w:hAnsi="GHEA Grapalat" w:cs="Sylfaen"/>
                <w:sz w:val="18"/>
                <w:szCs w:val="18"/>
              </w:rPr>
              <w:t>36</w:t>
            </w:r>
            <w:r w:rsidRPr="00B640B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5 </w:t>
            </w:r>
            <w:r>
              <w:rPr>
                <w:rFonts w:ascii="GHEA Grapalat" w:hAnsi="GHEA Grapalat" w:cs="Sylfaen"/>
                <w:sz w:val="18"/>
                <w:szCs w:val="18"/>
              </w:rPr>
              <w:t>0</w:t>
            </w:r>
            <w:r w:rsidRPr="00B640BF">
              <w:rPr>
                <w:rFonts w:ascii="GHEA Grapalat" w:hAnsi="GHEA Grapalat" w:cs="Sylfaen"/>
                <w:sz w:val="18"/>
                <w:szCs w:val="18"/>
                <w:lang w:val="hy-AM"/>
              </w:rPr>
              <w:t>00</w:t>
            </w:r>
          </w:p>
        </w:tc>
        <w:tc>
          <w:tcPr>
            <w:tcW w:w="1526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F53E7" w:rsidRPr="006F53E7" w:rsidRDefault="006F53E7" w:rsidP="00841276">
            <w:pPr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Արտասահմանյան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պատվիրակությունների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ընդունելություն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: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Հայկական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մշակույթը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պատկերող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ձեռագործ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հուշանվերների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պատրաստում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` 6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, 30x50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սմ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չափի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:</w:t>
            </w:r>
          </w:p>
        </w:tc>
        <w:tc>
          <w:tcPr>
            <w:tcW w:w="163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53E7" w:rsidRPr="006F53E7" w:rsidRDefault="006F53E7" w:rsidP="00841276">
            <w:pPr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Արտասահմանյան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պատվիրակությունների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ընդունելություն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: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Հայկական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մշակույթը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պատկերող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ձեռագործ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հուշանվերների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պատրաստում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` 6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, 30x50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սմ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չափի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:</w:t>
            </w:r>
          </w:p>
        </w:tc>
      </w:tr>
      <w:tr w:rsidR="006F53E7" w:rsidRPr="006F53E7" w:rsidTr="00EA2CA9">
        <w:trPr>
          <w:trHeight w:val="169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F53E7" w:rsidRDefault="006F53E7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6202DA" w:rsidTr="00841276">
        <w:trPr>
          <w:trHeight w:val="137"/>
        </w:trPr>
        <w:tc>
          <w:tcPr>
            <w:tcW w:w="45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202DA">
              <w:rPr>
                <w:rFonts w:ascii="Sylfaen" w:hAnsi="Sylfaen"/>
                <w:b/>
                <w:sz w:val="14"/>
                <w:szCs w:val="14"/>
              </w:rPr>
              <w:t xml:space="preserve">105-Ն որոշման, 25-րդ կետ, 5-րդ ենթ,21-րդ տող, </w:t>
            </w:r>
            <w:r w:rsidRPr="006202DA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6202DA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6202DA">
              <w:rPr>
                <w:rFonts w:ascii="Sylfaen" w:hAnsi="Sylfaen" w:cs="Sylfaen"/>
                <w:b/>
                <w:sz w:val="14"/>
                <w:szCs w:val="14"/>
              </w:rPr>
              <w:t>Վարչապետի</w:t>
            </w:r>
            <w:r w:rsidRPr="006202DA">
              <w:rPr>
                <w:rFonts w:ascii="Sylfaen" w:hAnsi="Sylfaen" w:cs="Times Armenian"/>
                <w:b/>
                <w:sz w:val="14"/>
                <w:szCs w:val="14"/>
              </w:rPr>
              <w:t xml:space="preserve"> 19</w:t>
            </w:r>
            <w:r w:rsidRPr="006202DA">
              <w:rPr>
                <w:rFonts w:ascii="Sylfaen" w:hAnsi="Sylfaen"/>
                <w:b/>
                <w:sz w:val="14"/>
                <w:szCs w:val="14"/>
              </w:rPr>
              <w:t xml:space="preserve"> ապրիլի 2016, N 309-Ա որոշում:</w:t>
            </w:r>
          </w:p>
        </w:tc>
      </w:tr>
      <w:tr w:rsidR="006202DA" w:rsidTr="00841276"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6202DA" w:rsidTr="00841276">
        <w:tc>
          <w:tcPr>
            <w:tcW w:w="15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6202DA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6202DA" w:rsidTr="00841276">
        <w:trPr>
          <w:trHeight w:val="65"/>
        </w:trPr>
        <w:tc>
          <w:tcPr>
            <w:tcW w:w="15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7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6202DA" w:rsidTr="00841276">
        <w:trPr>
          <w:trHeight w:val="155"/>
        </w:trPr>
        <w:tc>
          <w:tcPr>
            <w:tcW w:w="718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0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202DA" w:rsidRPr="00223EA6" w:rsidRDefault="006202DA" w:rsidP="0084127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1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06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201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  <w:r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6202DA" w:rsidTr="00841276">
        <w:trPr>
          <w:trHeight w:val="164"/>
        </w:trPr>
        <w:tc>
          <w:tcPr>
            <w:tcW w:w="6461" w:type="dxa"/>
            <w:gridSpan w:val="2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8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6202DA" w:rsidTr="00841276">
        <w:trPr>
          <w:trHeight w:val="47"/>
        </w:trPr>
        <w:tc>
          <w:tcPr>
            <w:tcW w:w="6461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2DA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դր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202DA" w:rsidTr="00841276">
        <w:trPr>
          <w:trHeight w:val="47"/>
        </w:trPr>
        <w:tc>
          <w:tcPr>
            <w:tcW w:w="6461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6202DA" w:rsidTr="00841276">
        <w:trPr>
          <w:trHeight w:val="169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02DA" w:rsidRDefault="006202DA" w:rsidP="0084127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6202DA" w:rsidTr="00841276">
        <w:trPr>
          <w:trHeight w:val="40"/>
        </w:trPr>
        <w:tc>
          <w:tcPr>
            <w:tcW w:w="158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14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2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Յուրաքանչյուր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մասնակցի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r w:rsidRPr="00FF7973">
              <w:rPr>
                <w:rFonts w:ascii="Arial Armenian" w:hAnsi="Arial Armenian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r>
              <w:rPr>
                <w:rFonts w:ascii="Arial Armenian" w:hAnsi="Arial Armenian" w:cs="Times Armenian"/>
                <w:b/>
                <w:sz w:val="20"/>
              </w:rPr>
              <w:t xml:space="preserve"> ÙÇ³íáñÇ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</w:tr>
      <w:tr w:rsidR="006202DA" w:rsidTr="00841276">
        <w:trPr>
          <w:trHeight w:val="213"/>
        </w:trPr>
        <w:tc>
          <w:tcPr>
            <w:tcW w:w="15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2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6202DA" w:rsidTr="00841276">
        <w:trPr>
          <w:trHeight w:val="250"/>
        </w:trPr>
        <w:tc>
          <w:tcPr>
            <w:tcW w:w="15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83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4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202DA" w:rsidTr="00841276">
        <w:trPr>
          <w:trHeight w:val="137"/>
        </w:trPr>
        <w:tc>
          <w:tcPr>
            <w:tcW w:w="15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1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202DA" w:rsidTr="00841276">
        <w:trPr>
          <w:trHeight w:val="137"/>
        </w:trPr>
        <w:tc>
          <w:tcPr>
            <w:tcW w:w="15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8D2EC8" w:rsidRDefault="006202DA" w:rsidP="00841276">
            <w:pPr>
              <w:rPr>
                <w:rFonts w:ascii="Arial Armenian" w:hAnsi="Arial Armenian"/>
                <w:b/>
                <w:sz w:val="14"/>
                <w:szCs w:val="14"/>
              </w:rPr>
            </w:pPr>
            <w:r w:rsidRPr="008D2EC8">
              <w:rPr>
                <w:rFonts w:ascii="GHEA Grapalat" w:hAnsi="GHEA Grapalat" w:cs="Sylfaen"/>
                <w:b/>
                <w:sz w:val="14"/>
                <w:szCs w:val="14"/>
              </w:rPr>
              <w:t>Չափաբաժին1</w:t>
            </w:r>
          </w:p>
        </w:tc>
        <w:tc>
          <w:tcPr>
            <w:tcW w:w="21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6F53E7" w:rsidRDefault="006202DA" w:rsidP="00841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«Ես սիլվեր» ՍՊ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1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6F53E7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5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4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6F53E7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5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6F53E7" w:rsidRDefault="006202DA" w:rsidP="00841276">
            <w:pPr>
              <w:spacing w:line="276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F53E7">
              <w:rPr>
                <w:rFonts w:ascii="Arial LatArm" w:hAnsi="Arial LatArm"/>
                <w:b/>
                <w:sz w:val="14"/>
                <w:szCs w:val="14"/>
              </w:rPr>
              <w:t>-</w:t>
            </w:r>
          </w:p>
        </w:tc>
        <w:tc>
          <w:tcPr>
            <w:tcW w:w="11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6F53E7" w:rsidRDefault="006202DA" w:rsidP="0084127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F53E7">
              <w:rPr>
                <w:rFonts w:ascii="Arial LatArm" w:hAnsi="Arial LatArm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6F53E7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5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6F53E7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5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</w:t>
            </w:r>
          </w:p>
        </w:tc>
      </w:tr>
      <w:tr w:rsidR="006202DA" w:rsidTr="00841276">
        <w:trPr>
          <w:trHeight w:val="290"/>
        </w:trPr>
        <w:tc>
          <w:tcPr>
            <w:tcW w:w="16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6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6202DA" w:rsidTr="00841276">
        <w:trPr>
          <w:trHeight w:val="169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02DA" w:rsidRPr="00A53D6C" w:rsidRDefault="006202DA" w:rsidP="0084127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6202DA" w:rsidTr="00841276">
        <w:trPr>
          <w:trHeight w:val="232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2DA" w:rsidRDefault="006202DA" w:rsidP="0084127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6202DA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6202DA" w:rsidTr="00841276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F45E31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F45E31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F45E31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F45E31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բաժնի</w:t>
            </w:r>
            <w:r w:rsidRPr="00F45E31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F45E31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5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F45E31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F45E31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ասնակցի</w:t>
            </w:r>
            <w:r w:rsidRPr="00F45E31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F45E31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անվանումը</w:t>
            </w:r>
          </w:p>
        </w:tc>
        <w:tc>
          <w:tcPr>
            <w:tcW w:w="885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F45E31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F45E31">
              <w:rPr>
                <w:rFonts w:ascii="GHEA Grapalat" w:hAnsi="GHEA Grapalat"/>
                <w:b/>
                <w:sz w:val="12"/>
                <w:szCs w:val="12"/>
                <w:lang w:val="hy-AM"/>
              </w:rPr>
              <w:lastRenderedPageBreak/>
              <w:t>Գնահատման</w:t>
            </w:r>
            <w:r w:rsidRPr="00F45E3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 xml:space="preserve"> </w:t>
            </w:r>
            <w:r w:rsidRPr="00F45E31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րդյունքները</w:t>
            </w:r>
            <w:r w:rsidRPr="00F45E31">
              <w:rPr>
                <w:rFonts w:ascii="Arial Armenian" w:hAnsi="Arial Armenian"/>
                <w:b/>
                <w:sz w:val="12"/>
                <w:szCs w:val="12"/>
              </w:rPr>
              <w:t xml:space="preserve"> (</w:t>
            </w:r>
            <w:r w:rsidRPr="00F45E31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r w:rsidRPr="00F45E31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F45E31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r w:rsidRPr="00F45E31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F45E31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r w:rsidRPr="00F45E31">
              <w:rPr>
                <w:rFonts w:ascii="Arial Armenian" w:hAnsi="Arial Armenian"/>
                <w:b/>
                <w:sz w:val="12"/>
                <w:szCs w:val="12"/>
              </w:rPr>
              <w:t>)</w:t>
            </w:r>
          </w:p>
        </w:tc>
      </w:tr>
      <w:tr w:rsidR="006202DA" w:rsidTr="00841276"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F45E31" w:rsidRDefault="006202DA" w:rsidP="00841276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5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F45E31" w:rsidRDefault="006202DA" w:rsidP="00841276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1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F45E31" w:rsidRDefault="006202DA" w:rsidP="00841276">
            <w:pPr>
              <w:widowControl w:val="0"/>
              <w:spacing w:line="276" w:lineRule="auto"/>
              <w:rPr>
                <w:rFonts w:ascii="Arial Armenian" w:hAnsi="Arial Armenian"/>
                <w:sz w:val="12"/>
                <w:szCs w:val="12"/>
              </w:rPr>
            </w:pP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զմելու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և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ացնելու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տաս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խանութ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նը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F45E31" w:rsidRDefault="006202DA" w:rsidP="00841276">
            <w:pPr>
              <w:widowControl w:val="0"/>
              <w:spacing w:line="276" w:lineRule="auto"/>
              <w:rPr>
                <w:rFonts w:ascii="Arial Armenian" w:hAnsi="Arial Armenian"/>
                <w:sz w:val="12"/>
                <w:szCs w:val="12"/>
              </w:rPr>
            </w:pP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ով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նջվող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թղթերի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F45E31" w:rsidRDefault="006202DA" w:rsidP="00841276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նման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եխնիկա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ն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տկանիշ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ի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տասխա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F45E31" w:rsidRDefault="006202DA" w:rsidP="00841276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</w:pP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Մասնա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իտա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ն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ունեութ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F45E31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ն</w:t>
            </w:r>
            <w:r w:rsidRPr="00F45E31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F45E31" w:rsidRDefault="006202DA" w:rsidP="00841276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F45E31">
              <w:rPr>
                <w:rFonts w:ascii="GHEA Grapalat" w:hAnsi="GHEA Grapalat"/>
                <w:b/>
                <w:sz w:val="12"/>
                <w:szCs w:val="12"/>
              </w:rPr>
              <w:t>Մասնա</w:t>
            </w:r>
            <w:r w:rsidRPr="00F45E31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F45E31">
              <w:rPr>
                <w:rFonts w:ascii="GHEA Grapalat" w:hAnsi="GHEA Grapalat"/>
                <w:b/>
                <w:sz w:val="12"/>
                <w:szCs w:val="12"/>
              </w:rPr>
              <w:t>գիտա</w:t>
            </w:r>
            <w:r w:rsidRPr="00F45E31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F45E31">
              <w:rPr>
                <w:rFonts w:ascii="GHEA Grapalat" w:hAnsi="GHEA Grapalat"/>
                <w:b/>
                <w:sz w:val="12"/>
                <w:szCs w:val="12"/>
              </w:rPr>
              <w:t>կան</w:t>
            </w:r>
            <w:r w:rsidRPr="00F45E31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F45E31">
              <w:rPr>
                <w:rFonts w:ascii="GHEA Grapalat" w:hAnsi="GHEA Grapalat"/>
                <w:b/>
                <w:sz w:val="12"/>
                <w:szCs w:val="12"/>
              </w:rPr>
              <w:t>փոր</w:t>
            </w:r>
            <w:r w:rsidRPr="00F45E31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F45E31">
              <w:rPr>
                <w:rFonts w:ascii="GHEA Grapalat" w:hAnsi="GHEA Grapalat"/>
                <w:b/>
                <w:sz w:val="12"/>
                <w:szCs w:val="12"/>
              </w:rPr>
              <w:t>ձառութ</w:t>
            </w:r>
            <w:r w:rsidRPr="00F45E31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F45E31">
              <w:rPr>
                <w:rFonts w:ascii="GHEA Grapalat" w:hAnsi="GHEA Grapalat"/>
                <w:b/>
                <w:sz w:val="12"/>
                <w:szCs w:val="12"/>
              </w:rPr>
              <w:t>յունը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F45E31" w:rsidRDefault="006202DA" w:rsidP="00841276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F45E31"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Pr="00F45E31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F45E31">
              <w:rPr>
                <w:rFonts w:ascii="GHEA Grapalat" w:hAnsi="GHEA Grapalat" w:cs="Sylfaen"/>
                <w:b/>
                <w:sz w:val="12"/>
                <w:szCs w:val="12"/>
              </w:rPr>
              <w:t>նսական</w:t>
            </w:r>
            <w:r w:rsidRPr="00F45E31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F45E31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  <w:r w:rsidRPr="00F45E31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F45E31" w:rsidRDefault="006202DA" w:rsidP="00841276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F45E31">
              <w:rPr>
                <w:rFonts w:ascii="GHEA Grapalat" w:hAnsi="GHEA Grapalat"/>
                <w:b/>
                <w:sz w:val="12"/>
                <w:szCs w:val="12"/>
              </w:rPr>
              <w:t>Տեխնի</w:t>
            </w:r>
            <w:r w:rsidRPr="00F45E31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F45E31">
              <w:rPr>
                <w:rFonts w:ascii="GHEA Grapalat" w:hAnsi="GHEA Grapalat"/>
                <w:b/>
                <w:sz w:val="12"/>
                <w:szCs w:val="12"/>
              </w:rPr>
              <w:t>կական</w:t>
            </w:r>
            <w:r w:rsidRPr="00F45E31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F45E31">
              <w:rPr>
                <w:rFonts w:ascii="GHEA Grapalat" w:hAnsi="GHEA Grapalat"/>
                <w:b/>
                <w:sz w:val="12"/>
                <w:szCs w:val="12"/>
              </w:rPr>
              <w:t>միջոց</w:t>
            </w:r>
            <w:r w:rsidRPr="00F45E31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F45E31">
              <w:rPr>
                <w:rFonts w:ascii="GHEA Grapalat" w:hAnsi="GHEA Grapalat"/>
                <w:b/>
                <w:sz w:val="12"/>
                <w:szCs w:val="12"/>
              </w:rPr>
              <w:t>ներ</w:t>
            </w:r>
          </w:p>
        </w:tc>
        <w:tc>
          <w:tcPr>
            <w:tcW w:w="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F45E31" w:rsidRDefault="006202DA" w:rsidP="00841276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F45E31">
              <w:rPr>
                <w:rFonts w:ascii="GHEA Grapalat" w:hAnsi="GHEA Grapalat"/>
                <w:b/>
                <w:sz w:val="12"/>
                <w:szCs w:val="12"/>
              </w:rPr>
              <w:t>Աշխա</w:t>
            </w:r>
            <w:r w:rsidRPr="00F45E31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F45E31">
              <w:rPr>
                <w:rFonts w:ascii="GHEA Grapalat" w:hAnsi="GHEA Grapalat"/>
                <w:b/>
                <w:sz w:val="12"/>
                <w:szCs w:val="12"/>
              </w:rPr>
              <w:t>տանքա</w:t>
            </w:r>
            <w:r w:rsidRPr="00F45E31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F45E31">
              <w:rPr>
                <w:rFonts w:ascii="GHEA Grapalat" w:hAnsi="GHEA Grapalat"/>
                <w:b/>
                <w:sz w:val="12"/>
                <w:szCs w:val="12"/>
              </w:rPr>
              <w:t>յին</w:t>
            </w:r>
            <w:r w:rsidRPr="00F45E31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F45E31">
              <w:rPr>
                <w:rFonts w:ascii="GHEA Grapalat" w:hAnsi="GHEA Grapalat"/>
                <w:b/>
                <w:sz w:val="12"/>
                <w:szCs w:val="12"/>
              </w:rPr>
              <w:t>ռեսուրս</w:t>
            </w:r>
            <w:r w:rsidRPr="00F45E31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F45E31">
              <w:rPr>
                <w:rFonts w:ascii="GHEA Grapalat" w:hAnsi="GHEA Grapalat"/>
                <w:b/>
                <w:sz w:val="12"/>
                <w:szCs w:val="12"/>
              </w:rPr>
              <w:t>ներ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F45E31" w:rsidRDefault="006202DA" w:rsidP="0084127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F45E31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  <w:r w:rsidRPr="00F45E31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F45E31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6202DA" w:rsidTr="00841276">
        <w:trPr>
          <w:trHeight w:val="25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2DA" w:rsidRPr="003C7C36" w:rsidRDefault="006202DA" w:rsidP="00841276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3C7C36" w:rsidRDefault="006202DA" w:rsidP="0084127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2DA" w:rsidRDefault="006202DA" w:rsidP="0084127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2DA" w:rsidRDefault="006202DA" w:rsidP="0084127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2DA" w:rsidRDefault="006202DA" w:rsidP="0084127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2DA" w:rsidRDefault="006202DA" w:rsidP="0084127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2DA" w:rsidRDefault="006202DA" w:rsidP="0084127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2DA" w:rsidRDefault="006202DA" w:rsidP="0084127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2DA" w:rsidRDefault="006202DA" w:rsidP="0084127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2DA" w:rsidRDefault="006202DA" w:rsidP="0084127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02DA" w:rsidTr="00841276">
        <w:trPr>
          <w:trHeight w:val="259"/>
        </w:trPr>
        <w:tc>
          <w:tcPr>
            <w:tcW w:w="24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2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6202DA" w:rsidTr="00841276">
        <w:trPr>
          <w:trHeight w:val="160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02DA" w:rsidRDefault="006202DA" w:rsidP="00841276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6202DA" w:rsidTr="00841276">
        <w:trPr>
          <w:trHeight w:val="160"/>
        </w:trPr>
        <w:tc>
          <w:tcPr>
            <w:tcW w:w="561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2DA" w:rsidRPr="00597264" w:rsidRDefault="006202DA" w:rsidP="00841276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áñáßÙ³Ý ³Ùë³ÃÇíÁ</w:t>
            </w:r>
          </w:p>
        </w:tc>
        <w:tc>
          <w:tcPr>
            <w:tcW w:w="56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2DA" w:rsidRPr="00597264" w:rsidRDefault="006202DA" w:rsidP="00841276">
            <w:pPr>
              <w:pStyle w:val="a5"/>
              <w:spacing w:line="276" w:lineRule="auto"/>
              <w:ind w:firstLine="2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2.06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6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6202DA" w:rsidTr="00841276">
        <w:trPr>
          <w:trHeight w:val="160"/>
        </w:trPr>
        <w:tc>
          <w:tcPr>
            <w:tcW w:w="561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2DA" w:rsidRPr="00597264" w:rsidRDefault="006202DA" w:rsidP="00841276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  <w:tc>
          <w:tcPr>
            <w:tcW w:w="281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2DA" w:rsidRPr="00597264" w:rsidRDefault="006202DA" w:rsidP="00841276">
            <w:pPr>
              <w:pStyle w:val="a5"/>
              <w:spacing w:line="276" w:lineRule="auto"/>
              <w:ind w:hanging="140"/>
              <w:jc w:val="center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Ç ëÏÇ½µ</w:t>
            </w:r>
          </w:p>
        </w:tc>
        <w:tc>
          <w:tcPr>
            <w:tcW w:w="283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2DA" w:rsidRPr="00597264" w:rsidRDefault="006202DA" w:rsidP="00841276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</w:tr>
      <w:tr w:rsidR="006202DA" w:rsidTr="00841276">
        <w:trPr>
          <w:trHeight w:val="160"/>
        </w:trPr>
        <w:tc>
          <w:tcPr>
            <w:tcW w:w="5611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2DA" w:rsidRPr="00597264" w:rsidRDefault="006202DA" w:rsidP="00841276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81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2DA" w:rsidRPr="00597264" w:rsidRDefault="006202DA" w:rsidP="00841276">
            <w:pPr>
              <w:pStyle w:val="a5"/>
              <w:spacing w:line="276" w:lineRule="auto"/>
              <w:ind w:firstLine="22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83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2DA" w:rsidRPr="00597264" w:rsidRDefault="006202DA" w:rsidP="00841276">
            <w:pPr>
              <w:pStyle w:val="a5"/>
              <w:spacing w:line="276" w:lineRule="auto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</w:tr>
      <w:tr w:rsidR="006202DA" w:rsidTr="00841276">
        <w:trPr>
          <w:trHeight w:val="160"/>
        </w:trPr>
        <w:tc>
          <w:tcPr>
            <w:tcW w:w="561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2DA" w:rsidRPr="00597264" w:rsidRDefault="006202DA" w:rsidP="00841276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2DA" w:rsidRPr="00597264" w:rsidRDefault="006202DA" w:rsidP="00841276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2.06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6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6202DA" w:rsidTr="00841276">
        <w:trPr>
          <w:trHeight w:val="160"/>
        </w:trPr>
        <w:tc>
          <w:tcPr>
            <w:tcW w:w="561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2DA" w:rsidRPr="00597264" w:rsidRDefault="006202DA" w:rsidP="00841276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2DA" w:rsidRPr="00597264" w:rsidRDefault="006202DA" w:rsidP="00841276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2.06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6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6202DA" w:rsidTr="00841276">
        <w:trPr>
          <w:trHeight w:val="160"/>
        </w:trPr>
        <w:tc>
          <w:tcPr>
            <w:tcW w:w="561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2DA" w:rsidRPr="00597264" w:rsidRDefault="006202DA" w:rsidP="00841276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ä³ïíÇñ³ïáõÇ ÏáÕÙÇó å³ÛÙ³Ý³·ÇñÁ ëïáñ³·ñ»Éáõ ³Ùë³ÃÇíÁ</w:t>
            </w:r>
          </w:p>
        </w:tc>
        <w:tc>
          <w:tcPr>
            <w:tcW w:w="56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02DA" w:rsidRPr="00597264" w:rsidRDefault="006202DA" w:rsidP="00841276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2.06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6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6202DA" w:rsidTr="00841276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54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882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6202DA" w:rsidTr="00841276">
        <w:trPr>
          <w:trHeight w:val="237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</w:p>
        </w:tc>
        <w:tc>
          <w:tcPr>
            <w:tcW w:w="167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</w:p>
        </w:tc>
        <w:tc>
          <w:tcPr>
            <w:tcW w:w="8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291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6202DA" w:rsidTr="00841276">
        <w:trPr>
          <w:trHeight w:val="238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6202DA" w:rsidTr="00841276">
        <w:trPr>
          <w:trHeight w:val="367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6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6202DA" w:rsidTr="00841276">
        <w:trPr>
          <w:trHeight w:val="110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9E663E" w:rsidRDefault="006202DA" w:rsidP="00841276">
            <w:pPr>
              <w:rPr>
                <w:rFonts w:ascii="Arial Armenian" w:hAnsi="Arial Armenian"/>
                <w:sz w:val="14"/>
                <w:szCs w:val="14"/>
              </w:rPr>
            </w:pPr>
            <w:r w:rsidRPr="009E663E">
              <w:rPr>
                <w:rFonts w:ascii="GHEA Grapalat" w:hAnsi="GHEA Grapalat" w:cs="Sylfaen"/>
                <w:b/>
                <w:sz w:val="14"/>
                <w:szCs w:val="14"/>
              </w:rPr>
              <w:t>Չափաբաժին1</w:t>
            </w:r>
          </w:p>
        </w:tc>
        <w:tc>
          <w:tcPr>
            <w:tcW w:w="1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9E663E" w:rsidRDefault="006202DA" w:rsidP="00841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«Ես սիլվեր» ՍՊ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19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9E663E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9E663E">
              <w:rPr>
                <w:rFonts w:ascii="Arial Armenian" w:hAnsi="Arial Armenian"/>
                <w:b/>
                <w:sz w:val="14"/>
                <w:szCs w:val="14"/>
              </w:rPr>
              <w:t>11/1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90</w:t>
            </w:r>
            <w:r w:rsidRPr="009E663E">
              <w:rPr>
                <w:rFonts w:ascii="Arial Armenian" w:hAnsi="Arial Armenian"/>
                <w:b/>
                <w:sz w:val="14"/>
                <w:szCs w:val="14"/>
              </w:rPr>
              <w:t>-2016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9E663E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9E663E">
              <w:rPr>
                <w:rFonts w:ascii="Arial Armenian" w:hAnsi="Arial Armenian"/>
                <w:b/>
                <w:sz w:val="14"/>
                <w:szCs w:val="14"/>
              </w:rPr>
              <w:t>2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  <w:r w:rsidRPr="009E663E">
              <w:rPr>
                <w:rFonts w:ascii="Arial Armenian" w:hAnsi="Arial Armenian"/>
                <w:b/>
                <w:sz w:val="14"/>
                <w:szCs w:val="14"/>
              </w:rPr>
              <w:t>.0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  <w:r w:rsidRPr="009E663E">
              <w:rPr>
                <w:rFonts w:ascii="Arial Armenian" w:hAnsi="Arial Armenian"/>
                <w:b/>
                <w:sz w:val="14"/>
                <w:szCs w:val="14"/>
              </w:rPr>
              <w:t>.2016</w:t>
            </w:r>
          </w:p>
        </w:tc>
        <w:tc>
          <w:tcPr>
            <w:tcW w:w="16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9E663E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3</w:t>
            </w:r>
            <w:r w:rsidRPr="009E663E">
              <w:rPr>
                <w:rFonts w:ascii="Arial Armenian" w:hAnsi="Arial Armenian" w:cs="Sylfaen"/>
                <w:b/>
                <w:sz w:val="14"/>
                <w:szCs w:val="14"/>
              </w:rPr>
              <w:t>1.0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7</w:t>
            </w:r>
            <w:r w:rsidRPr="009E663E">
              <w:rPr>
                <w:rFonts w:ascii="Arial Armenian" w:hAnsi="Arial Armenian" w:cs="Sylfaen"/>
                <w:b/>
                <w:sz w:val="14"/>
                <w:szCs w:val="14"/>
              </w:rPr>
              <w:t>.2016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9E663E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9E663E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6F53E7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5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6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6F53E7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5 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6F5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</w:t>
            </w:r>
          </w:p>
        </w:tc>
      </w:tr>
      <w:tr w:rsidR="006202DA" w:rsidTr="00841276">
        <w:trPr>
          <w:trHeight w:val="150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</w:p>
        </w:tc>
      </w:tr>
      <w:tr w:rsidR="006202DA" w:rsidTr="00841276">
        <w:trPr>
          <w:trHeight w:val="125"/>
        </w:trPr>
        <w:tc>
          <w:tcPr>
            <w:tcW w:w="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5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293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1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</w:p>
        </w:tc>
        <w:tc>
          <w:tcPr>
            <w:tcW w:w="271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</w:p>
        </w:tc>
        <w:tc>
          <w:tcPr>
            <w:tcW w:w="20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597264" w:rsidRDefault="006202DA" w:rsidP="0084127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</w:p>
        </w:tc>
      </w:tr>
      <w:tr w:rsidR="006202DA" w:rsidRPr="001C5324" w:rsidTr="00841276">
        <w:trPr>
          <w:trHeight w:val="358"/>
        </w:trPr>
        <w:tc>
          <w:tcPr>
            <w:tcW w:w="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2D0607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2D0607">
              <w:rPr>
                <w:rFonts w:cs="Arial Armenian"/>
                <w:color w:val="000000"/>
                <w:sz w:val="14"/>
                <w:szCs w:val="14"/>
                <w:lang w:val="es-ES"/>
              </w:rPr>
              <w:t>N 1</w:t>
            </w:r>
          </w:p>
        </w:tc>
        <w:tc>
          <w:tcPr>
            <w:tcW w:w="15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2D0607" w:rsidRDefault="006202DA" w:rsidP="00841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2D0607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«Ես սիլվեր» ՍՊ</w:t>
            </w:r>
            <w:r w:rsidRPr="002D06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293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2D0607" w:rsidRDefault="006202DA" w:rsidP="00841276">
            <w:pPr>
              <w:widowControl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2D060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ք. </w:t>
            </w:r>
            <w:r w:rsidRPr="002D06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ևան</w:t>
            </w:r>
            <w:r w:rsidRPr="002D0607">
              <w:rPr>
                <w:rFonts w:ascii="GHEA Grapalat" w:hAnsi="GHEA Grapalat"/>
                <w:b/>
                <w:sz w:val="14"/>
                <w:szCs w:val="14"/>
                <w:lang w:val="pt-BR"/>
              </w:rPr>
              <w:t>, Վարդանանց փ., 2 նրբ., 4/27</w:t>
            </w:r>
          </w:p>
        </w:tc>
        <w:tc>
          <w:tcPr>
            <w:tcW w:w="1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2D0607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 w:rsidRPr="002D0607">
              <w:rPr>
                <w:rFonts w:ascii="Arial Armenian" w:hAnsi="Arial Armenian"/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271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2D0607" w:rsidRDefault="006202DA" w:rsidP="00841276">
            <w:pPr>
              <w:pStyle w:val="1"/>
              <w:ind w:firstLine="0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  <w:p w:rsidR="006202DA" w:rsidRPr="002D0607" w:rsidRDefault="006202DA" w:rsidP="008412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2D0607">
              <w:rPr>
                <w:rFonts w:ascii="GHEA Grapalat" w:hAnsi="GHEA Grapalat"/>
                <w:b/>
                <w:sz w:val="14"/>
                <w:szCs w:val="14"/>
                <w:lang w:val="pt-BR"/>
              </w:rPr>
              <w:t>16041031395300</w:t>
            </w:r>
          </w:p>
          <w:p w:rsidR="006202DA" w:rsidRPr="002D0607" w:rsidRDefault="006202DA" w:rsidP="00841276">
            <w:pPr>
              <w:pStyle w:val="1"/>
              <w:ind w:firstLine="0"/>
              <w:rPr>
                <w:rFonts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0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2D0607" w:rsidRDefault="006202DA" w:rsidP="0084127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2D0607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02616786</w:t>
            </w:r>
          </w:p>
        </w:tc>
      </w:tr>
      <w:tr w:rsidR="006202DA" w:rsidRPr="00126BF2" w:rsidTr="00841276">
        <w:trPr>
          <w:trHeight w:val="250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02DA" w:rsidRDefault="006202DA" w:rsidP="0084127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6202DA" w:rsidRPr="006F53E7" w:rsidTr="00841276">
        <w:trPr>
          <w:trHeight w:val="200"/>
        </w:trPr>
        <w:tc>
          <w:tcPr>
            <w:tcW w:w="27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F45E31" w:rsidRDefault="006202DA" w:rsidP="00841276">
            <w:pPr>
              <w:spacing w:line="276" w:lineRule="auto"/>
              <w:rPr>
                <w:rFonts w:ascii="Arial Armenian" w:hAnsi="Arial Armenian"/>
                <w:b/>
                <w:sz w:val="12"/>
                <w:szCs w:val="12"/>
                <w:lang w:val="es-ES"/>
              </w:rPr>
            </w:pPr>
            <w:r w:rsidRPr="00F45E31">
              <w:rPr>
                <w:rFonts w:ascii="GHEA Grapalat" w:hAnsi="GHEA Grapalat"/>
                <w:b/>
                <w:sz w:val="12"/>
                <w:szCs w:val="12"/>
              </w:rPr>
              <w:t>Այլ</w:t>
            </w:r>
            <w:r w:rsidRPr="00F45E31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F45E31">
              <w:rPr>
                <w:rFonts w:ascii="GHEA Grapalat" w:hAnsi="GHEA Grapalat"/>
                <w:b/>
                <w:sz w:val="12"/>
                <w:szCs w:val="12"/>
              </w:rPr>
              <w:t>տեղեկություններ</w:t>
            </w:r>
          </w:p>
        </w:tc>
        <w:tc>
          <w:tcPr>
            <w:tcW w:w="851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F45E31" w:rsidRDefault="006202DA" w:rsidP="00841276">
            <w:pPr>
              <w:spacing w:line="276" w:lineRule="auto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F45E31">
              <w:rPr>
                <w:rFonts w:ascii="GHEA Grapalat" w:hAnsi="GHEA Grapalat"/>
                <w:b/>
                <w:sz w:val="12"/>
                <w:szCs w:val="12"/>
                <w:lang w:val="hy-AM"/>
              </w:rPr>
              <w:t>Ծանոթություն</w:t>
            </w:r>
            <w:r w:rsidRPr="00F45E3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 xml:space="preserve">` </w:t>
            </w:r>
            <w:r w:rsidRPr="00F45E31">
              <w:rPr>
                <w:rFonts w:ascii="GHEA Grapalat" w:hAnsi="GHEA Grapalat"/>
                <w:sz w:val="12"/>
                <w:szCs w:val="12"/>
                <w:lang w:val="hy-AM"/>
              </w:rPr>
              <w:t>Որևէ</w:t>
            </w:r>
            <w:r w:rsidRPr="00F45E31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F45E31">
              <w:rPr>
                <w:rFonts w:ascii="GHEA Grapalat" w:hAnsi="GHEA Grapalat"/>
                <w:sz w:val="12"/>
                <w:szCs w:val="12"/>
                <w:lang w:val="hy-AM"/>
              </w:rPr>
              <w:t>չափաբաժնի</w:t>
            </w:r>
            <w:r w:rsidRPr="00F45E31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F45E31">
              <w:rPr>
                <w:rFonts w:ascii="GHEA Grapalat" w:hAnsi="GHEA Grapalat"/>
                <w:sz w:val="12"/>
                <w:szCs w:val="12"/>
                <w:lang w:val="hy-AM"/>
              </w:rPr>
              <w:t>չկայացման</w:t>
            </w:r>
            <w:r w:rsidRPr="00F45E31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F45E31">
              <w:rPr>
                <w:rFonts w:ascii="GHEA Grapalat" w:hAnsi="GHEA Grapalat"/>
                <w:sz w:val="12"/>
                <w:szCs w:val="12"/>
                <w:lang w:val="hy-AM"/>
              </w:rPr>
              <w:t>դեպքում</w:t>
            </w:r>
            <w:r w:rsidRPr="00F45E31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F45E31">
              <w:rPr>
                <w:rFonts w:ascii="GHEA Grapalat" w:hAnsi="GHEA Grapalat"/>
                <w:sz w:val="12"/>
                <w:szCs w:val="12"/>
                <w:lang w:val="hy-AM"/>
              </w:rPr>
              <w:t>պատվիրատուն</w:t>
            </w:r>
            <w:r w:rsidRPr="00F45E31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F45E31">
              <w:rPr>
                <w:rFonts w:ascii="GHEA Grapalat" w:hAnsi="GHEA Grapalat"/>
                <w:sz w:val="12"/>
                <w:szCs w:val="12"/>
                <w:lang w:val="hy-AM"/>
              </w:rPr>
              <w:t>պարտավոր</w:t>
            </w:r>
            <w:r w:rsidRPr="00F45E31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F45E31">
              <w:rPr>
                <w:rFonts w:ascii="GHEA Grapalat" w:hAnsi="GHEA Grapalat"/>
                <w:sz w:val="12"/>
                <w:szCs w:val="12"/>
                <w:lang w:val="hy-AM"/>
              </w:rPr>
              <w:t>է</w:t>
            </w:r>
            <w:r w:rsidRPr="00F45E31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F45E31">
              <w:rPr>
                <w:rFonts w:ascii="GHEA Grapalat" w:hAnsi="GHEA Grapalat"/>
                <w:sz w:val="12"/>
                <w:szCs w:val="12"/>
                <w:lang w:val="hy-AM"/>
              </w:rPr>
              <w:t>լրացնել</w:t>
            </w:r>
            <w:r w:rsidRPr="00F45E31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F45E31">
              <w:rPr>
                <w:rFonts w:ascii="GHEA Grapalat" w:hAnsi="GHEA Grapalat"/>
                <w:sz w:val="12"/>
                <w:szCs w:val="12"/>
                <w:lang w:val="hy-AM"/>
              </w:rPr>
              <w:t>տեղեկություններ</w:t>
            </w:r>
            <w:r w:rsidRPr="00F45E31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F45E31">
              <w:rPr>
                <w:rFonts w:ascii="GHEA Grapalat" w:hAnsi="GHEA Grapalat"/>
                <w:sz w:val="12"/>
                <w:szCs w:val="12"/>
                <w:lang w:val="hy-AM"/>
              </w:rPr>
              <w:t>չկայացման</w:t>
            </w:r>
            <w:r w:rsidRPr="00F45E31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F45E31">
              <w:rPr>
                <w:rFonts w:ascii="GHEA Grapalat" w:hAnsi="GHEA Grapalat"/>
                <w:sz w:val="12"/>
                <w:szCs w:val="12"/>
                <w:lang w:val="hy-AM"/>
              </w:rPr>
              <w:t>վերաբերյալ</w:t>
            </w:r>
            <w:r w:rsidRPr="00F45E31">
              <w:rPr>
                <w:rFonts w:ascii="Arial Armenian" w:hAnsi="Arial Armenian"/>
                <w:sz w:val="12"/>
                <w:szCs w:val="12"/>
                <w:lang w:val="hy-AM"/>
              </w:rPr>
              <w:t>:</w:t>
            </w:r>
          </w:p>
        </w:tc>
      </w:tr>
      <w:tr w:rsidR="006202DA" w:rsidRPr="006F53E7" w:rsidTr="00841276">
        <w:trPr>
          <w:trHeight w:val="169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02DA" w:rsidRPr="005E717B" w:rsidRDefault="006202DA" w:rsidP="00841276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6202DA" w:rsidTr="00841276">
        <w:trPr>
          <w:trHeight w:val="340"/>
        </w:trPr>
        <w:tc>
          <w:tcPr>
            <w:tcW w:w="31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02DA" w:rsidRPr="003F6653" w:rsidRDefault="006202DA" w:rsidP="0084127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3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  <w:p w:rsidR="006202DA" w:rsidRDefault="006202DA" w:rsidP="0084127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  <w:p w:rsidR="006202DA" w:rsidRDefault="006202DA" w:rsidP="0084127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  <w:p w:rsidR="006202DA" w:rsidRDefault="006202DA" w:rsidP="0084127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  <w:p w:rsidR="006202DA" w:rsidRPr="001923F0" w:rsidRDefault="006202DA" w:rsidP="0084127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</w:tr>
      <w:tr w:rsidR="006202DA" w:rsidTr="00841276">
        <w:trPr>
          <w:trHeight w:val="427"/>
        </w:trPr>
        <w:tc>
          <w:tcPr>
            <w:tcW w:w="31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3F6653" w:rsidRDefault="006202DA" w:rsidP="00841276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3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  <w:p w:rsidR="006202DA" w:rsidRDefault="006202DA" w:rsidP="0084127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  <w:p w:rsidR="006202DA" w:rsidRPr="001923F0" w:rsidRDefault="006202DA" w:rsidP="0084127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</w:tr>
      <w:tr w:rsidR="006202DA" w:rsidTr="00841276">
        <w:trPr>
          <w:trHeight w:val="427"/>
        </w:trPr>
        <w:tc>
          <w:tcPr>
            <w:tcW w:w="31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3F6653" w:rsidRDefault="006202DA" w:rsidP="00841276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3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  <w:p w:rsidR="006202DA" w:rsidRDefault="006202DA" w:rsidP="0084127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  <w:p w:rsidR="006202DA" w:rsidRDefault="006202DA" w:rsidP="0084127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  <w:p w:rsidR="006202DA" w:rsidRPr="001923F0" w:rsidRDefault="006202DA" w:rsidP="0084127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</w:tr>
      <w:tr w:rsidR="006202DA" w:rsidTr="00841276">
        <w:trPr>
          <w:trHeight w:val="427"/>
        </w:trPr>
        <w:tc>
          <w:tcPr>
            <w:tcW w:w="31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3F6653" w:rsidRDefault="006202DA" w:rsidP="00841276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3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1923F0" w:rsidRDefault="006202DA" w:rsidP="0084127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6202DA" w:rsidTr="00841276">
        <w:trPr>
          <w:trHeight w:val="227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Pr="001923F0" w:rsidRDefault="006202DA" w:rsidP="0084127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02DA" w:rsidTr="00841276">
        <w:trPr>
          <w:trHeight w:val="47"/>
        </w:trPr>
        <w:tc>
          <w:tcPr>
            <w:tcW w:w="33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4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6202DA" w:rsidTr="00841276">
        <w:trPr>
          <w:trHeight w:val="47"/>
        </w:trPr>
        <w:tc>
          <w:tcPr>
            <w:tcW w:w="33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4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2DA" w:rsidRDefault="006202DA" w:rsidP="00841276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6202DA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</w:t>
      </w:r>
      <w:r w:rsidR="00EA2CA9">
        <w:rPr>
          <w:rFonts w:ascii="Arial Armenian" w:hAnsi="Arial Armenian"/>
          <w:i w:val="0"/>
          <w:sz w:val="24"/>
          <w:szCs w:val="24"/>
          <w:u w:val="none"/>
          <w:lang w:val="af-ZA"/>
        </w:rPr>
        <w:t>³ïíÇñ³ïáõ` ÐÐ Î² ²²Ì ïÝï»ë³Ï³Ý í³ñãáõÃÛáõÝ</w:t>
      </w:r>
    </w:p>
    <w:p w:rsidR="003C7C36" w:rsidRPr="001E42E0" w:rsidRDefault="00EA2CA9" w:rsidP="001923F0">
      <w:pPr>
        <w:pStyle w:val="3"/>
        <w:spacing w:after="240" w:line="360" w:lineRule="auto"/>
        <w:ind w:firstLine="709"/>
        <w:rPr>
          <w:rFonts w:asciiTheme="minorHAnsi" w:hAnsiTheme="minorHAnsi"/>
          <w:b w:val="0"/>
          <w:sz w:val="20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sectPr w:rsidR="003C7C36" w:rsidRPr="001E42E0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A3D" w:rsidRDefault="00E34A3D" w:rsidP="00EA2CA9">
      <w:r>
        <w:separator/>
      </w:r>
    </w:p>
  </w:endnote>
  <w:endnote w:type="continuationSeparator" w:id="1">
    <w:p w:rsidR="00E34A3D" w:rsidRDefault="00E34A3D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A3D" w:rsidRDefault="00E34A3D" w:rsidP="00EA2CA9">
      <w:r>
        <w:separator/>
      </w:r>
    </w:p>
  </w:footnote>
  <w:footnote w:type="continuationSeparator" w:id="1">
    <w:p w:rsidR="00E34A3D" w:rsidRDefault="00E34A3D" w:rsidP="00EA2CA9">
      <w:r>
        <w:continuationSeparator/>
      </w:r>
    </w:p>
  </w:footnote>
  <w:footnote w:id="2">
    <w:p w:rsidR="004A1A41" w:rsidRDefault="004A1A4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202DA" w:rsidRDefault="006202DA" w:rsidP="006202DA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202DA" w:rsidRDefault="006202DA" w:rsidP="006202DA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202DA" w:rsidRDefault="006202DA" w:rsidP="006202DA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202DA" w:rsidRDefault="006202DA" w:rsidP="006202DA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6202DA" w:rsidRPr="00513A1C" w:rsidRDefault="006202DA" w:rsidP="006202DA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6202DA" w:rsidRPr="00513A1C" w:rsidRDefault="006202DA" w:rsidP="006202DA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6202DA" w:rsidRPr="00513A1C" w:rsidRDefault="006202DA" w:rsidP="006202DA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6202DA" w:rsidRPr="00513A1C" w:rsidRDefault="006202DA" w:rsidP="006202DA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20A05"/>
    <w:rsid w:val="0002265D"/>
    <w:rsid w:val="00025205"/>
    <w:rsid w:val="00040DC5"/>
    <w:rsid w:val="0007263E"/>
    <w:rsid w:val="000902BE"/>
    <w:rsid w:val="000953D8"/>
    <w:rsid w:val="00095EA8"/>
    <w:rsid w:val="000D5BC3"/>
    <w:rsid w:val="000E3653"/>
    <w:rsid w:val="001006CC"/>
    <w:rsid w:val="00101093"/>
    <w:rsid w:val="00126BF2"/>
    <w:rsid w:val="001562B0"/>
    <w:rsid w:val="0018491B"/>
    <w:rsid w:val="001923F0"/>
    <w:rsid w:val="00194EE2"/>
    <w:rsid w:val="001A0412"/>
    <w:rsid w:val="001C0B03"/>
    <w:rsid w:val="001C5324"/>
    <w:rsid w:val="001C695C"/>
    <w:rsid w:val="001C6A3C"/>
    <w:rsid w:val="001D5BED"/>
    <w:rsid w:val="001E42E0"/>
    <w:rsid w:val="001F5943"/>
    <w:rsid w:val="00223EA6"/>
    <w:rsid w:val="00225095"/>
    <w:rsid w:val="002441FD"/>
    <w:rsid w:val="00270058"/>
    <w:rsid w:val="00274A1B"/>
    <w:rsid w:val="002840F8"/>
    <w:rsid w:val="00287AD5"/>
    <w:rsid w:val="002A1EB1"/>
    <w:rsid w:val="002D0607"/>
    <w:rsid w:val="002D3777"/>
    <w:rsid w:val="002E4842"/>
    <w:rsid w:val="002F0922"/>
    <w:rsid w:val="00327DF0"/>
    <w:rsid w:val="00340792"/>
    <w:rsid w:val="003704DA"/>
    <w:rsid w:val="003704F4"/>
    <w:rsid w:val="00377091"/>
    <w:rsid w:val="003C7C36"/>
    <w:rsid w:val="003D56AD"/>
    <w:rsid w:val="003F07F3"/>
    <w:rsid w:val="003F6128"/>
    <w:rsid w:val="003F6653"/>
    <w:rsid w:val="0043273D"/>
    <w:rsid w:val="004448D3"/>
    <w:rsid w:val="004536B2"/>
    <w:rsid w:val="00474345"/>
    <w:rsid w:val="00477B6B"/>
    <w:rsid w:val="0048165C"/>
    <w:rsid w:val="00492D82"/>
    <w:rsid w:val="00496997"/>
    <w:rsid w:val="004A1A41"/>
    <w:rsid w:val="004A1F1B"/>
    <w:rsid w:val="004E29D6"/>
    <w:rsid w:val="004F6798"/>
    <w:rsid w:val="00505088"/>
    <w:rsid w:val="00516B0F"/>
    <w:rsid w:val="005208CC"/>
    <w:rsid w:val="0053514A"/>
    <w:rsid w:val="00584166"/>
    <w:rsid w:val="0059004A"/>
    <w:rsid w:val="00597264"/>
    <w:rsid w:val="005B1C44"/>
    <w:rsid w:val="005B57B7"/>
    <w:rsid w:val="005C14D6"/>
    <w:rsid w:val="005C6534"/>
    <w:rsid w:val="005F65E0"/>
    <w:rsid w:val="00604B18"/>
    <w:rsid w:val="006202DA"/>
    <w:rsid w:val="00652930"/>
    <w:rsid w:val="00671A4F"/>
    <w:rsid w:val="006762EE"/>
    <w:rsid w:val="00676A0D"/>
    <w:rsid w:val="00677200"/>
    <w:rsid w:val="006A6069"/>
    <w:rsid w:val="006C5050"/>
    <w:rsid w:val="006D4597"/>
    <w:rsid w:val="006E55C0"/>
    <w:rsid w:val="006F53E7"/>
    <w:rsid w:val="00743045"/>
    <w:rsid w:val="007536ED"/>
    <w:rsid w:val="0076336C"/>
    <w:rsid w:val="00780376"/>
    <w:rsid w:val="007C7F76"/>
    <w:rsid w:val="007E0D89"/>
    <w:rsid w:val="007E4C67"/>
    <w:rsid w:val="0081436B"/>
    <w:rsid w:val="00815EC0"/>
    <w:rsid w:val="0086481A"/>
    <w:rsid w:val="008C4333"/>
    <w:rsid w:val="008D2EC8"/>
    <w:rsid w:val="008D2F26"/>
    <w:rsid w:val="008E1E04"/>
    <w:rsid w:val="00900481"/>
    <w:rsid w:val="00904810"/>
    <w:rsid w:val="00920810"/>
    <w:rsid w:val="009236FF"/>
    <w:rsid w:val="00952D8D"/>
    <w:rsid w:val="00956469"/>
    <w:rsid w:val="0096711C"/>
    <w:rsid w:val="00977059"/>
    <w:rsid w:val="00992813"/>
    <w:rsid w:val="009A148D"/>
    <w:rsid w:val="009B692A"/>
    <w:rsid w:val="009C1932"/>
    <w:rsid w:val="009D2E6E"/>
    <w:rsid w:val="009E663E"/>
    <w:rsid w:val="009F2993"/>
    <w:rsid w:val="00A03E02"/>
    <w:rsid w:val="00A32DB2"/>
    <w:rsid w:val="00A33E71"/>
    <w:rsid w:val="00A368DC"/>
    <w:rsid w:val="00A51E88"/>
    <w:rsid w:val="00A53D6C"/>
    <w:rsid w:val="00A824B6"/>
    <w:rsid w:val="00A94849"/>
    <w:rsid w:val="00AA7494"/>
    <w:rsid w:val="00AC3993"/>
    <w:rsid w:val="00AC493A"/>
    <w:rsid w:val="00AC4CB8"/>
    <w:rsid w:val="00AE2CA0"/>
    <w:rsid w:val="00AF5DF2"/>
    <w:rsid w:val="00B05AE1"/>
    <w:rsid w:val="00B10D8F"/>
    <w:rsid w:val="00B40F30"/>
    <w:rsid w:val="00B640BF"/>
    <w:rsid w:val="00B839FD"/>
    <w:rsid w:val="00B85A2C"/>
    <w:rsid w:val="00B9207A"/>
    <w:rsid w:val="00BC1202"/>
    <w:rsid w:val="00BD012D"/>
    <w:rsid w:val="00BE6F50"/>
    <w:rsid w:val="00BF52D5"/>
    <w:rsid w:val="00C001BF"/>
    <w:rsid w:val="00C34D94"/>
    <w:rsid w:val="00C36127"/>
    <w:rsid w:val="00C56985"/>
    <w:rsid w:val="00C62E07"/>
    <w:rsid w:val="00C725F5"/>
    <w:rsid w:val="00C813E8"/>
    <w:rsid w:val="00C84979"/>
    <w:rsid w:val="00C84ACC"/>
    <w:rsid w:val="00C87947"/>
    <w:rsid w:val="00CA784A"/>
    <w:rsid w:val="00CB6504"/>
    <w:rsid w:val="00CD6DC5"/>
    <w:rsid w:val="00CE2032"/>
    <w:rsid w:val="00CF0214"/>
    <w:rsid w:val="00D12A94"/>
    <w:rsid w:val="00D1660E"/>
    <w:rsid w:val="00D30FEB"/>
    <w:rsid w:val="00D55595"/>
    <w:rsid w:val="00D56994"/>
    <w:rsid w:val="00D646EE"/>
    <w:rsid w:val="00D73F22"/>
    <w:rsid w:val="00D84A72"/>
    <w:rsid w:val="00D85976"/>
    <w:rsid w:val="00D87322"/>
    <w:rsid w:val="00D902B6"/>
    <w:rsid w:val="00DB287D"/>
    <w:rsid w:val="00DD2753"/>
    <w:rsid w:val="00DE4CAD"/>
    <w:rsid w:val="00DF2652"/>
    <w:rsid w:val="00E03983"/>
    <w:rsid w:val="00E26066"/>
    <w:rsid w:val="00E34A3D"/>
    <w:rsid w:val="00E37CFA"/>
    <w:rsid w:val="00E71575"/>
    <w:rsid w:val="00E71C08"/>
    <w:rsid w:val="00EA2CA9"/>
    <w:rsid w:val="00EC5E08"/>
    <w:rsid w:val="00ED38AB"/>
    <w:rsid w:val="00EE19B3"/>
    <w:rsid w:val="00F035C0"/>
    <w:rsid w:val="00F051E1"/>
    <w:rsid w:val="00F11173"/>
    <w:rsid w:val="00F11485"/>
    <w:rsid w:val="00F11C4C"/>
    <w:rsid w:val="00F364F6"/>
    <w:rsid w:val="00F45E31"/>
    <w:rsid w:val="00F56510"/>
    <w:rsid w:val="00F95071"/>
    <w:rsid w:val="00FB700F"/>
    <w:rsid w:val="00FE536C"/>
    <w:rsid w:val="00FF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71C08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1C08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FE7D-122C-462C-AB2A-DD512D87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NSS11</cp:lastModifiedBy>
  <cp:revision>102</cp:revision>
  <cp:lastPrinted>2016-06-22T10:30:00Z</cp:lastPrinted>
  <dcterms:created xsi:type="dcterms:W3CDTF">2014-08-15T05:29:00Z</dcterms:created>
  <dcterms:modified xsi:type="dcterms:W3CDTF">2016-06-22T10:35:00Z</dcterms:modified>
</cp:coreProperties>
</file>